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C4" w:rsidRPr="003D38CA" w:rsidRDefault="003D38CA" w:rsidP="003D38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38CA">
        <w:rPr>
          <w:rFonts w:ascii="Times New Roman" w:hAnsi="Times New Roman" w:cs="Times New Roman"/>
          <w:caps/>
          <w:sz w:val="28"/>
          <w:szCs w:val="28"/>
          <w:lang w:val="tt-RU"/>
        </w:rPr>
        <w:t>ПРОЕКТ</w:t>
      </w:r>
    </w:p>
    <w:p w:rsidR="009509C4" w:rsidRPr="003D38CA" w:rsidRDefault="009509C4" w:rsidP="002246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8"/>
        <w:gridCol w:w="4209"/>
      </w:tblGrid>
      <w:tr w:rsidR="00A7164A" w:rsidRPr="003D38CA" w:rsidTr="00A7164A">
        <w:tc>
          <w:tcPr>
            <w:tcW w:w="5778" w:type="dxa"/>
          </w:tcPr>
          <w:p w:rsidR="00A7164A" w:rsidRPr="003D38CA" w:rsidRDefault="00A7164A" w:rsidP="00A716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</w:t>
            </w:r>
          </w:p>
        </w:tc>
        <w:tc>
          <w:tcPr>
            <w:tcW w:w="4643" w:type="dxa"/>
          </w:tcPr>
          <w:p w:rsidR="00A7164A" w:rsidRPr="003D38CA" w:rsidRDefault="00A7164A" w:rsidP="00A7164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76522" w:rsidRPr="003D38CA" w:rsidRDefault="00976522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 xml:space="preserve"> 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пригородного сообщения на территории Ютазинского муниципального района, обеспечения равной доступности транспортных услуг в установленных границах Ютазинского муниципального района Республики Татарстан, руководствуясь Федеральным законом Российской Федерации от 06.10.2003 года №131-ФЗ «Об общих принципах местного самоуправления в Российской Федерации», статьёй 78 Бюджетного кодекса Российской Федераций, статьёй 14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6 сентября 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Ютазинского муниципального района, Исполнительный комитет Ютазинского муниципального района 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3D38CA" w:rsidRPr="003D38CA" w:rsidRDefault="003D38C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1.Утвердить Порядок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 (приложение №1 к настоящему постановлению)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2.Определить уполномоченным органом по предоставлению субсидий из бюджета Ютазинского муниципального района Исполнительный комитет Ютазинского муниципального района Республики Татарстан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3.Утвердить состав комиссии по предоставлению субсидий из бюджета Ютазинского муниципального района (приложение №2 к настоящему постановлению)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lastRenderedPageBreak/>
        <w:t>4.Опубликовать настоящее постановление в установленном порядке в средствах массовой информации и разместить на официальном сайте Ютазинского муниципального района.</w:t>
      </w:r>
    </w:p>
    <w:p w:rsidR="00A7164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5.Контроль за исполнением настоящего постановления возложить на заместителя Руководителя Исполнительного комитета Ютазинского муниципального района по инфраструктурному развитию.</w:t>
      </w:r>
    </w:p>
    <w:p w:rsidR="003D38CA" w:rsidRDefault="003D38C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8CA" w:rsidRPr="003D38CA" w:rsidRDefault="003D38C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3D38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3D38CA" w:rsidRDefault="00A7164A" w:rsidP="003D38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</w:t>
      </w:r>
    </w:p>
    <w:p w:rsidR="00A7164A" w:rsidRPr="003D38CA" w:rsidRDefault="00A7164A" w:rsidP="003D38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ительного комитета   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ab/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С.П.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Самонина</w:t>
      </w:r>
    </w:p>
    <w:p w:rsidR="00A7164A" w:rsidRPr="003D38CA" w:rsidRDefault="00A7164A" w:rsidP="00A71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Default="00A7164A" w:rsidP="00A7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38CA" w:rsidRDefault="003D38CA" w:rsidP="00A7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8CA" w:rsidRDefault="003D38CA" w:rsidP="00A7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8CA" w:rsidRDefault="003D38CA" w:rsidP="00A7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8CA" w:rsidRDefault="003D38CA" w:rsidP="00A7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8CA" w:rsidRDefault="003D38CA" w:rsidP="00A7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8CA" w:rsidRDefault="003D38CA" w:rsidP="00A7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8CA" w:rsidRDefault="003D38CA" w:rsidP="00A7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8CA" w:rsidRPr="003D38CA" w:rsidRDefault="003D38CA" w:rsidP="00A7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8CA">
        <w:rPr>
          <w:rFonts w:ascii="Times New Roman" w:eastAsia="Times New Roman" w:hAnsi="Times New Roman" w:cs="Times New Roman"/>
          <w:sz w:val="24"/>
          <w:szCs w:val="24"/>
        </w:rPr>
        <w:t>А.В.</w:t>
      </w:r>
      <w:r w:rsidR="003D3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8CA">
        <w:rPr>
          <w:rFonts w:ascii="Times New Roman" w:eastAsia="Times New Roman" w:hAnsi="Times New Roman" w:cs="Times New Roman"/>
          <w:sz w:val="24"/>
          <w:szCs w:val="24"/>
        </w:rPr>
        <w:t>Суччкова</w:t>
      </w:r>
    </w:p>
    <w:p w:rsidR="00A7164A" w:rsidRPr="003D38CA" w:rsidRDefault="00A7164A" w:rsidP="00A7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8CA">
        <w:rPr>
          <w:rFonts w:ascii="Times New Roman" w:eastAsia="Times New Roman" w:hAnsi="Times New Roman" w:cs="Times New Roman"/>
          <w:sz w:val="24"/>
          <w:szCs w:val="24"/>
        </w:rPr>
        <w:t>2-80-12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827"/>
      </w:tblGrid>
      <w:tr w:rsidR="00A7164A" w:rsidRPr="003D38CA" w:rsidTr="003D38CA">
        <w:tc>
          <w:tcPr>
            <w:tcW w:w="5812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 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:rsidR="00A7164A" w:rsidRPr="003D38CA" w:rsidRDefault="00A7164A" w:rsidP="003D38CA">
            <w:pPr>
              <w:spacing w:after="0" w:line="240" w:lineRule="auto"/>
              <w:ind w:left="854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D38CA"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7164A" w:rsidRPr="003D38CA" w:rsidRDefault="00A7164A" w:rsidP="003D38CA">
            <w:pPr>
              <w:spacing w:after="0" w:line="240" w:lineRule="auto"/>
              <w:ind w:left="854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A7164A" w:rsidRPr="003D38CA" w:rsidRDefault="00A7164A" w:rsidP="003D38CA">
            <w:pPr>
              <w:spacing w:after="0" w:line="240" w:lineRule="auto"/>
              <w:ind w:left="854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</w:t>
            </w:r>
          </w:p>
          <w:p w:rsidR="00A7164A" w:rsidRPr="003D38CA" w:rsidRDefault="00A7164A" w:rsidP="003D38CA">
            <w:pPr>
              <w:spacing w:after="0" w:line="240" w:lineRule="auto"/>
              <w:ind w:left="854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го</w:t>
            </w:r>
            <w:r w:rsidR="003D38CA"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7164A" w:rsidRDefault="003D38CA" w:rsidP="003D38CA">
            <w:pPr>
              <w:spacing w:after="0" w:line="240" w:lineRule="auto"/>
              <w:ind w:left="854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т «___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2019г. №__</w:t>
            </w:r>
          </w:p>
          <w:p w:rsidR="003D38CA" w:rsidRPr="003D38CA" w:rsidRDefault="003D38CA" w:rsidP="003D38CA">
            <w:pPr>
              <w:spacing w:after="0" w:line="240" w:lineRule="auto"/>
              <w:ind w:left="854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38CA" w:rsidRDefault="00A7164A" w:rsidP="003D38C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Порядок предоставления субсидий перевозчикам</w:t>
      </w:r>
    </w:p>
    <w:p w:rsidR="00A7164A" w:rsidRDefault="00A7164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</w:t>
      </w:r>
      <w:r w:rsidR="003D38C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ригородного сообщения на территории Ютазинского муниципальн</w:t>
      </w:r>
      <w:r w:rsidR="003D38CA">
        <w:rPr>
          <w:rFonts w:ascii="Times New Roman" w:eastAsia="Times New Roman" w:hAnsi="Times New Roman" w:cs="Times New Roman"/>
          <w:b/>
          <w:sz w:val="28"/>
          <w:szCs w:val="28"/>
        </w:rPr>
        <w:t>ого района Республики Татарстан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3"/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I. Основание разработки порядка и цели предоставления субсидий</w:t>
      </w:r>
      <w:bookmarkEnd w:id="1"/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1.1.Настоящий порядок разработан на основании статьи 16 Федерального закона от 06.10.2003 № 131-ФЗ «Об общих принципах организации местного самоуправления в Российской Федерации», статьи 78 Бюджетного кодекса Российской Федерации и Устава Ютазинского муниципального района.</w:t>
      </w:r>
    </w:p>
    <w:p w:rsidR="00A7164A" w:rsidRPr="003D38CA" w:rsidRDefault="00A7164A" w:rsidP="00A7164A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1.2.Настоящий Порядок определяет процедуру и условия предоставления  субсидии из средств бюджета Ютазинского муниципального района юридическим лицам (за исключением субсидий муниципальным учреждениям), индивидуальным предпринимателям, отобранным конкурентными способами определения поставщиков (подрядчиков, исполнителей)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в целях возмещения им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в городском и пригородном  сообщении на территории Ютазинского района (далее – Перевозчик, Субсидии)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bookmark4"/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bookmarkEnd w:id="2"/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. Категории юридических лиц и (или) индивидуальных предпринимателей, имеющих право на предоставление субсидии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2.1. Претендовать на предоставление субсидий имеют право следующие категории юридических лиц и (или) индивидуальных предпринимателей:</w:t>
      </w:r>
    </w:p>
    <w:p w:rsidR="00A7164A" w:rsidRPr="003D38CA" w:rsidRDefault="00A7164A" w:rsidP="00A7164A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зарегистрированные надлежащим образом в налоговом органе Российской Федерации;</w:t>
      </w:r>
    </w:p>
    <w:p w:rsidR="00A7164A" w:rsidRPr="003D38CA" w:rsidRDefault="00A7164A" w:rsidP="00A7164A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имеющие лицензию на осуществление деятельности по перевозке пассажиров автомобильным транспортом, оборудованным для перевозок более 8 (восьми) человек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bookmark5"/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bookmarkEnd w:id="3"/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й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 xml:space="preserve">3.1.Субсидии предоставляются юридическим лицам – (за исключением государственных (муниципальных) учреждений), индивидуальным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ям – производителям товаров, работ, услуг (далее организации), которые должны соответствовать на первое число месяца, предшествующего месяцу, в котором планируется заключение соглашения о предоставлении субсидии, следующим критериям:</w:t>
      </w:r>
    </w:p>
    <w:p w:rsidR="00A7164A" w:rsidRPr="003D38CA" w:rsidRDefault="00A7164A" w:rsidP="00A7164A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наличие муниципального контракта на оказание услуг, связанных с осуществлением регулярных перевозок пассажиров и багажа автомобильным транспортом общего пользования по регулируемым тарифам на муниципальных маршрутах на территории Ютазинского муниципального района Республики Татарстан, заключенного по результатам определения исполнителя, провед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7164A" w:rsidRPr="003D38CA" w:rsidRDefault="00A7164A" w:rsidP="00A7164A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оказание услуг по перевозке пассажиров по маршрутной сети регулярных пассажирских перевозок Ютазинского муниципального района;</w:t>
      </w:r>
    </w:p>
    <w:p w:rsidR="00A7164A" w:rsidRPr="003D38CA" w:rsidRDefault="00A7164A" w:rsidP="00A7164A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оказание услуг по перевозке пассажиров в соответствии с расписанием движения транспортных средств по маршруту регулярного сообщения;</w:t>
      </w:r>
    </w:p>
    <w:p w:rsidR="00A7164A" w:rsidRPr="003D38CA" w:rsidRDefault="00A7164A" w:rsidP="00A7164A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возникновение у Перевозчика выпадающих доходов, подтвержденных документами;</w:t>
      </w:r>
    </w:p>
    <w:p w:rsidR="00A7164A" w:rsidRPr="003D38CA" w:rsidRDefault="00A7164A" w:rsidP="00A7164A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7164A" w:rsidRPr="003D38CA" w:rsidRDefault="00A7164A" w:rsidP="00A7164A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отсутствие просроченной задолженности по возврату в бюджет Ютазинского муниципальн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;</w:t>
      </w:r>
    </w:p>
    <w:p w:rsidR="00A7164A" w:rsidRPr="003D38CA" w:rsidRDefault="00A7164A" w:rsidP="00A7164A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A7164A" w:rsidRPr="003D38CA" w:rsidRDefault="00A7164A" w:rsidP="00A7164A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7164A" w:rsidRPr="003D38CA" w:rsidRDefault="00A7164A" w:rsidP="00A7164A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организация не должна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 настоящего документа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lastRenderedPageBreak/>
        <w:t>3.2.Исполнительный комитет Ютазинского муниципального района Республики Татарстан с Перевозчиком заключает Соглашение о предоставлении субсидии (Приложению № 2 к настоящему Порядку)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6"/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bookmarkEnd w:id="4"/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. Порядок предоставления субсидий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4.1.Для получения субсидии Перевозчик ежемесячно, не позднее 10 числа месяца, следующего за отчетным, а в декабре до 20 числа представляет на рассмотрение Комиссии, следующие документы:</w:t>
      </w:r>
    </w:p>
    <w:p w:rsidR="00A7164A" w:rsidRPr="003D38CA" w:rsidRDefault="00A7164A" w:rsidP="00A7164A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субсидий;</w:t>
      </w:r>
    </w:p>
    <w:p w:rsidR="00A7164A" w:rsidRPr="003D38CA" w:rsidRDefault="00A7164A" w:rsidP="00A7164A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расчет, подтверждающий возникновение выпадающих доходов от осуществления перевозок, по форме, установленной настоящим порядком (приложение № 1 к Порядку);</w:t>
      </w:r>
    </w:p>
    <w:p w:rsidR="00A7164A" w:rsidRPr="003D38CA" w:rsidRDefault="00A7164A" w:rsidP="00A7164A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Постановление Государственного комитета Республики Татарстан по тарифам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Ютазинском муниципальном районе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4.2.По результатам рассмотрения документов, представленных Перевозчиком, комиссия по рассмотрению документов на предоставление субсидии в течение 10-ти рабочих дней принимает решение о предоставлении субсидий на возмещение выпадающих доходов или мотивированном отказе, оформив его протоколом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4.3.Основаниями для отказа заключения соглашения являются:</w:t>
      </w:r>
    </w:p>
    <w:p w:rsidR="00A7164A" w:rsidRPr="003D38CA" w:rsidRDefault="00A7164A" w:rsidP="00A716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4.1 настоящего Порядка, или непредставление (предоставление не в полном объеме) указанных документов;</w:t>
      </w:r>
    </w:p>
    <w:p w:rsidR="00A7164A" w:rsidRPr="003D38CA" w:rsidRDefault="00A7164A" w:rsidP="00A716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A7164A" w:rsidRPr="003D38CA" w:rsidRDefault="00A7164A" w:rsidP="00A716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применение Перевозчиком тарифов ниже, чем предельный уровень тарифа,  утвержденного Государственным комитетом Республики Татарстан по тарифам (далее - предельный уровень тарифа)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4.4.    В случае наличия замечаний документы возвращаются Перевозчику для устранения замечаний, при этом в письменном виде отражаются причины возвращения документов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В случае наличия замечаний, общий срок, отведенный Перевозчику на их исправление, не должен превышать 3-х календарных дней со дня получения документов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4.5.      Перечисление субсидии производится с лицевого счета Исполнительного комитета Ютазинского муниципального района на счет Перевозчика в течение 10 (десяти) рабочих дней со дня принятия решения о предоставлении субсидий на возмещение выпадающих доходов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4.6.        Размер предоставляемой субсидии может быть уменьшен в случае уменьшения в установленном порядке (недостаточности лимитов бюджетных обязательств и объемов финансирования расходов бюджета Ютазинского муниципального района)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lastRenderedPageBreak/>
        <w:t>4.7.  Предоставление субсидии может быть прекращено в случае неисполнения или ненадлежащего исполнения Перевозчиком обязательств, предусмотренных Соглашением о предоставлении субсидии, в случаях ликвидации, реорганизации автотранспортного предприятия и иных случаях, предусмотренных действующим законодательством РФ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V. Расчет суммы возмещения выпадающих доходов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5.1.Расчет размера субсидии на возмещение выпадающих доходов, возникающих у Перевозчика, осуществляющего перевозки пассажиров по муниципальным маршрутам, определяется расчетным путем по формуле: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С = З – Д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С - размер субсидий, тыс.рублей;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З – затраты на осуществление перевозок пассажиров и багажа автомобильным транспортом муниципальных маршрутов регулярных перевозок по регулируемым тарифам с учетом предельной нормативной себестоимости 1 км пробега в зависимости от класса транспортного средства, утвержденного постановлением Кабинета Министров Республики Татарстан №454 от 11.06.2018 г. и протяженности маршрута;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Д - доходы, полученные от платы за проезд по муниципальным маршрутам регулярных перевозок по регулируемым тарифам, тыс.рублей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В составе доходов  Перевозчика учитываются следующие виды доходов:</w:t>
      </w:r>
    </w:p>
    <w:p w:rsidR="00A7164A" w:rsidRPr="003D38CA" w:rsidRDefault="00A7164A" w:rsidP="00A7164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выручка от реализации разовых билетов на проезд пассажиров и провоз багажа при муниципальных перевозках;</w:t>
      </w:r>
    </w:p>
    <w:p w:rsidR="00A7164A" w:rsidRPr="003D38CA" w:rsidRDefault="00A7164A" w:rsidP="00A7164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суммы компенсации расходов Перевозчика, предоставляемой из бюджетов всех уровней, связанных с перевозкой льготных категорий граждан по социальным проездным билетам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При этом доходы Перевозчика рассчитываются исходя из показателя заполняемости транспортного средства не менее 30%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8"/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VI</w:t>
      </w:r>
      <w:bookmarkEnd w:id="5"/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. Порядок возврата субсидий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6.1.      Перевозчики обязаны вернуть полученные в виде субсидий бюджетные средства в случае выявления необоснованности суммы выпадающих доходов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Возврат субсидий осуществляется в случае превышения выделенных из бюджета Ютазинского муниципального района субсидий на возмещение компенсационных выплат, осуществляемых из средств бюджета Ютазинского муниципального района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6.2.      Выявленные нарушения оформляются актом, который подписывается комиссией и предоставляется Перевозчику - получателю субсидий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lastRenderedPageBreak/>
        <w:t>6.3.      В срок не более 30 календарных дней со дня получения акта Перевозчик обязан вернуть на лицевой счет Исполнительного комитета Ютазинского муниципального района Республики Татарстан излишне полученные средства в текущем финансовом году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6.4.      Суммы возвращенных субсидий подлежат зачислению в доходы бюджета Ютазинского муниципального района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6.5.        При невозврате субсидий уполномоченный орган принимает меры по взысканию подлежащих возврату бюджетных средств в судебном порядке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bookmark9"/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VII. Контроль</w:t>
      </w:r>
      <w:bookmarkEnd w:id="6"/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7.1.      Уполномоченный орган и орган муниципального финансового контроля осуществляют проверку соблюдения организациями условий, целей и порядка использования субсидий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7.2.      В случае выявления нарушений условий предоставления субсидий, либо их нецелевого использования, субсидии по письменному требованию Уполномоченного органа подлежат возврату получателем субсидии в течение одного месяца в бюджет Ютазинского муниципального района. В случае если субсидия не возвращена в установленный срок, она взыскивается в доход бюджета Ютазинского муниципального района в порядке, установленном действующим законодательством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B7E91" w:rsidRPr="003D38CA" w:rsidRDefault="00DB7E91" w:rsidP="00A71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B7E91" w:rsidRPr="003D38CA" w:rsidSect="003D38CA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6413"/>
      </w:tblGrid>
      <w:tr w:rsidR="00A7164A" w:rsidRPr="003D38CA" w:rsidTr="00DB7E91">
        <w:tc>
          <w:tcPr>
            <w:tcW w:w="8364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</w:t>
            </w:r>
          </w:p>
        </w:tc>
        <w:tc>
          <w:tcPr>
            <w:tcW w:w="6413" w:type="dxa"/>
            <w:shd w:val="clear" w:color="auto" w:fill="FFFFFF"/>
            <w:vAlign w:val="center"/>
            <w:hideMark/>
          </w:tcPr>
          <w:p w:rsidR="00A7164A" w:rsidRPr="003D38CA" w:rsidRDefault="00A7164A" w:rsidP="00DB7E91">
            <w:pPr>
              <w:spacing w:after="0" w:line="240" w:lineRule="auto"/>
              <w:ind w:right="141"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  <w:r w:rsidR="00DB7E91"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предоставления субсидий на предоставление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  на территории Ютазинского муниципального района Республики Татарстан</w:t>
            </w:r>
          </w:p>
        </w:tc>
      </w:tr>
    </w:tbl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8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РАСЧЕТ</w:t>
      </w:r>
    </w:p>
    <w:p w:rsidR="00A7164A" w:rsidRPr="003D38CA" w:rsidRDefault="00A7164A" w:rsidP="00A7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суммы возмещения выпадающих доходов _____________</w:t>
      </w:r>
      <w:r w:rsidR="00DB7E91" w:rsidRPr="003D38C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</w:t>
      </w: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___________________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</w:t>
      </w:r>
      <w:r w:rsidR="00DB7E91" w:rsidRPr="003D38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>          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(автотранспортное предприятие)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осуществляющего пассажирские перевозки на муниципальных регулярных автобусных маршрутах Ютазинского муниципального района</w:t>
      </w:r>
      <w:r w:rsidR="003D38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за ____________________________ 20__ года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</w:t>
      </w:r>
      <w:r w:rsidR="00DB7E91" w:rsidRPr="003D38C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DB7E91" w:rsidRPr="003D38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 xml:space="preserve">   (месяц, квартал)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2882"/>
        <w:gridCol w:w="2275"/>
        <w:gridCol w:w="1664"/>
        <w:gridCol w:w="2101"/>
        <w:gridCol w:w="1966"/>
        <w:gridCol w:w="2101"/>
      </w:tblGrid>
      <w:tr w:rsidR="00A7164A" w:rsidRPr="003D38CA" w:rsidTr="00DB7E91">
        <w:trPr>
          <w:trHeight w:val="605"/>
        </w:trPr>
        <w:tc>
          <w:tcPr>
            <w:tcW w:w="1706" w:type="dxa"/>
            <w:vMerge w:val="restart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944" w:type="dxa"/>
            <w:vMerge w:val="restart"/>
            <w:shd w:val="clear" w:color="auto" w:fill="FFFFFF"/>
            <w:vAlign w:val="center"/>
            <w:hideMark/>
          </w:tcPr>
          <w:p w:rsidR="00A7164A" w:rsidRPr="003D38CA" w:rsidRDefault="00A7164A" w:rsidP="00DB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ревезенных пассажиров за отчетный период, чел. (в разрезе населенных пунктов)</w:t>
            </w:r>
          </w:p>
        </w:tc>
        <w:tc>
          <w:tcPr>
            <w:tcW w:w="2301" w:type="dxa"/>
            <w:vMerge w:val="restart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и обоснованный тариф, руб.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енные от перевозки пассажиров, руб.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компенсации за проезд по СПБ, тыс.руб.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озмещения выпадающих доходов, подлежащая возмещению, тыс.руб.</w:t>
            </w:r>
          </w:p>
        </w:tc>
      </w:tr>
      <w:tr w:rsidR="00A7164A" w:rsidRPr="003D38CA" w:rsidTr="00DB7E91">
        <w:trPr>
          <w:trHeight w:val="1265"/>
        </w:trPr>
        <w:tc>
          <w:tcPr>
            <w:tcW w:w="1706" w:type="dxa"/>
            <w:vMerge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ых</w:t>
            </w:r>
          </w:p>
          <w:p w:rsidR="00A7164A" w:rsidRPr="003D38CA" w:rsidRDefault="00A7164A" w:rsidP="00A7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тов,  руб.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х</w:t>
            </w:r>
          </w:p>
          <w:p w:rsidR="00A7164A" w:rsidRPr="003D38CA" w:rsidRDefault="00DB7E91" w:rsidP="00A7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7164A"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роездных</w:t>
            </w: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164A"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тов</w:t>
            </w:r>
          </w:p>
          <w:p w:rsidR="00A7164A" w:rsidRPr="003D38CA" w:rsidRDefault="00A7164A" w:rsidP="00A7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(включая</w:t>
            </w:r>
          </w:p>
          <w:p w:rsidR="00A7164A" w:rsidRPr="003D38CA" w:rsidRDefault="00A7164A" w:rsidP="00A7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), руб.</w:t>
            </w: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164A" w:rsidRPr="003D38CA" w:rsidTr="00DB7E91">
        <w:trPr>
          <w:trHeight w:val="285"/>
        </w:trPr>
        <w:tc>
          <w:tcPr>
            <w:tcW w:w="1706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164A" w:rsidRPr="003D38CA" w:rsidTr="00DB7E91">
        <w:trPr>
          <w:trHeight w:val="285"/>
        </w:trPr>
        <w:tc>
          <w:tcPr>
            <w:tcW w:w="1706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7164A" w:rsidRPr="003D38CA" w:rsidTr="00DB7E91">
        <w:trPr>
          <w:trHeight w:val="285"/>
        </w:trPr>
        <w:tc>
          <w:tcPr>
            <w:tcW w:w="1706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44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(уполномоченное лицо) _______________ _________ _____________________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                                      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(должность)   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 (подпись) 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(расшифровка подписи)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DB7E91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                    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      (должность)           </w:t>
      </w:r>
      <w:r w:rsidR="00DB7E91" w:rsidRPr="003D38C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   (ФИО)          </w:t>
      </w:r>
      <w:r w:rsidR="003D38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        (телефон)</w:t>
      </w:r>
    </w:p>
    <w:p w:rsidR="00DB7E91" w:rsidRPr="003D38CA" w:rsidRDefault="00DB7E91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B7E91" w:rsidRPr="003D38CA" w:rsidSect="003D38CA">
          <w:pgSz w:w="16838" w:h="11906" w:orient="landscape"/>
          <w:pgMar w:top="993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A7164A" w:rsidRPr="003D38CA" w:rsidTr="00DB7E91">
        <w:tc>
          <w:tcPr>
            <w:tcW w:w="4536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</w:t>
            </w:r>
          </w:p>
        </w:tc>
        <w:tc>
          <w:tcPr>
            <w:tcW w:w="5529" w:type="dxa"/>
            <w:shd w:val="clear" w:color="auto" w:fill="FFFFFF"/>
            <w:vAlign w:val="center"/>
            <w:hideMark/>
          </w:tcPr>
          <w:p w:rsidR="00A7164A" w:rsidRPr="003D38CA" w:rsidRDefault="00DB7E91" w:rsidP="00DB7E91">
            <w:pPr>
              <w:spacing w:after="0" w:line="240" w:lineRule="auto"/>
              <w:ind w:left="142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7164A"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2</w:t>
            </w:r>
          </w:p>
          <w:p w:rsidR="00A7164A" w:rsidRDefault="00DB7E91" w:rsidP="00DB7E91">
            <w:pPr>
              <w:spacing w:after="0" w:line="240" w:lineRule="auto"/>
              <w:ind w:left="142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7164A"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предоставления субсидий на предоставление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  на территории Ютазинского муниципального района Республики Татарстан</w:t>
            </w:r>
          </w:p>
          <w:p w:rsidR="003D38CA" w:rsidRPr="003D38CA" w:rsidRDefault="003D38CA" w:rsidP="00DB7E91">
            <w:pPr>
              <w:spacing w:after="0" w:line="240" w:lineRule="auto"/>
              <w:ind w:left="142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8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СОГЛАШЕНИЕ № __</w:t>
      </w:r>
      <w:r w:rsidR="00DB7E91" w:rsidRPr="003D38CA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A7164A" w:rsidRPr="003D38CA" w:rsidRDefault="00A7164A" w:rsidP="00A71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субсидии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пгт</w:t>
      </w:r>
      <w:r w:rsidR="00DB7E91" w:rsidRPr="003D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Уруссу                                                                              «_____»___________20</w:t>
      </w:r>
      <w:r w:rsidR="003A5BAA" w:rsidRPr="003D38CA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Исполнительный комитет Ютазинского муниципального района Р</w:t>
      </w:r>
      <w:r w:rsidR="004C08C3" w:rsidRPr="003D38CA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C08C3" w:rsidRPr="003D38CA">
        <w:rPr>
          <w:rFonts w:ascii="Times New Roman" w:eastAsia="Times New Roman" w:hAnsi="Times New Roman" w:cs="Times New Roman"/>
          <w:sz w:val="28"/>
          <w:szCs w:val="28"/>
        </w:rPr>
        <w:t>ататарстан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t>, именуемый в дальнейшем «Исполком», в лице Руководителя Исполнительного комитета Ютазинского муниципального района РТ С.П.Самониной, действующего на основании Положения, с одной стороны, и _______________, именуемое в дальнейшем «Перевозчик», в лице _________________, действующего на основании _______________, с другой стороны, вместе именуемые «Стороны», заключили настоящее соглашение о нижеследующем:</w:t>
      </w:r>
    </w:p>
    <w:p w:rsidR="00A7164A" w:rsidRPr="003D38CA" w:rsidRDefault="004C08C3" w:rsidP="004C08C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7164A" w:rsidRPr="003D38CA">
        <w:rPr>
          <w:rFonts w:ascii="Times New Roman" w:eastAsia="Times New Roman" w:hAnsi="Times New Roman" w:cs="Times New Roman"/>
          <w:b/>
          <w:sz w:val="28"/>
          <w:szCs w:val="28"/>
        </w:rPr>
        <w:t>Предмет Соглашения</w:t>
      </w:r>
    </w:p>
    <w:p w:rsidR="00DB7E91" w:rsidRPr="003D38CA" w:rsidRDefault="00DB7E91" w:rsidP="00DB7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1.1.Предметом соглашения является предоставление субсидий из средств бюджета Ютазинского муниципального района Р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  на территории Ютазинского муниципального района Республики Татарстан, возникающих у Перевозчика, осуществляющего перевозку пассажиров и багажа автомобильным транспортом по муниципальным маршрутам пригородного сообщения регулярных перевозок на территории Ютазинского муниципального района</w:t>
      </w:r>
      <w:r w:rsidR="00DB7E91" w:rsidRPr="003D3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1.2.Размер субсидии утверждается комиссией на основании расчетов и документов, представленных Перевозчиком.</w:t>
      </w:r>
    </w:p>
    <w:p w:rsidR="00A7164A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1.3.Предоставляемые субсидии имеют строго целевое назначение и не могут быть использованы в целях, не предусмотренных пунктом 1.1 настоящего Соглашения.</w:t>
      </w:r>
    </w:p>
    <w:p w:rsidR="00A7164A" w:rsidRPr="003D38CA" w:rsidRDefault="00694337" w:rsidP="0069433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A7164A" w:rsidRPr="003D38CA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сторон</w:t>
      </w:r>
    </w:p>
    <w:p w:rsidR="00DB7E91" w:rsidRPr="003D38CA" w:rsidRDefault="00DB7E91" w:rsidP="00DB7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3D38CA">
        <w:rPr>
          <w:rFonts w:ascii="Times New Roman" w:eastAsia="Times New Roman" w:hAnsi="Times New Roman" w:cs="Times New Roman"/>
          <w:sz w:val="28"/>
          <w:szCs w:val="28"/>
          <w:u w:val="single"/>
        </w:rPr>
        <w:t>Исполнительный комитет обязан:</w:t>
      </w: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 xml:space="preserve">2.1.1.Совместно с членами комиссии по рассмотрению документов на предоставление субсидии (далее – Комиссия) осуществлять проверку </w:t>
      </w:r>
      <w:r w:rsidRPr="003D38CA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ых в соответствии с настоящим Соглашением финансовых документов и в случае обнаружения ошибок производить их возврат.</w:t>
      </w: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2.1.2.Перечислить средства на возмещение выпадающих доходов с лицевого счета Исполнительного комитета Ютазинского муниципального района  на счет Перевозчика в течение 10 (рабочих) рабочих дней со дня подписания Соглашения.</w:t>
      </w: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3D38CA">
        <w:rPr>
          <w:rFonts w:ascii="Times New Roman" w:eastAsia="Times New Roman" w:hAnsi="Times New Roman" w:cs="Times New Roman"/>
          <w:sz w:val="28"/>
          <w:szCs w:val="28"/>
          <w:u w:val="single"/>
        </w:rPr>
        <w:t>Исполнительный комитет имеет право:</w:t>
      </w: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2.2.1.Осуществлять проверки соответствия представленных расчетов на получение субсидий данным бухгалтерского учета Перевозчика.</w:t>
      </w: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2.2.2.Отказаться в одностороннем порядке от исполнения Соглашения в случае нарушения Перевозчиком условий настоящего Соглашения, предупредив об этом в письменном виде другую сторону не позднее, чем за 10 дней.</w:t>
      </w: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3D38CA">
        <w:rPr>
          <w:rFonts w:ascii="Times New Roman" w:eastAsia="Times New Roman" w:hAnsi="Times New Roman" w:cs="Times New Roman"/>
          <w:sz w:val="28"/>
          <w:szCs w:val="28"/>
          <w:u w:val="single"/>
        </w:rPr>
        <w:t>Перевозчик обязан:</w:t>
      </w: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2.3.1.Вести раздельный учет доходов и расходов по субсидируемым видам деятельности.</w:t>
      </w:r>
    </w:p>
    <w:p w:rsidR="00A7164A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2.3.2.Ежемесячно не позднее 10 числа месяца, следующего за отчетным, а в декабре до 20 числа представлять на рассмотрение Комиссии документы, подтверждающие право на получение субсидии в соответствии с действующим Порядком:</w:t>
      </w:r>
    </w:p>
    <w:p w:rsidR="00DB7E91" w:rsidRPr="003D38CA" w:rsidRDefault="00A7164A" w:rsidP="00DB7E91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расчет, подтверждающий возникновение выпадающих доходов от осуществления перевозок, по форме, установленной порядком предоставления субсидии (приложение № 1 к Порядку);</w:t>
      </w: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2.3.3.Осуществить возврат полученных субсидий в течение 30 календарных дней с момента установления факта предоставленных недостоверных документов и (или) не целевого использования предоставленных субсидий.</w:t>
      </w: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3D38CA">
        <w:rPr>
          <w:rFonts w:ascii="Times New Roman" w:eastAsia="Times New Roman" w:hAnsi="Times New Roman" w:cs="Times New Roman"/>
          <w:sz w:val="28"/>
          <w:szCs w:val="28"/>
          <w:u w:val="single"/>
        </w:rPr>
        <w:t>Перевозчик имеет право:</w:t>
      </w: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2.4.1.На получение субсидии в соответствии с Порядком и на основании настоящего Соглашения.</w:t>
      </w:r>
    </w:p>
    <w:p w:rsidR="00A7164A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2.5.Перевозчик не имеет право уступать права и переводить свои обязательства по Соглашению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694337" w:rsidP="006943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7164A" w:rsidRPr="003D38CA">
        <w:rPr>
          <w:rFonts w:ascii="Times New Roman" w:eastAsia="Times New Roman" w:hAnsi="Times New Roman" w:cs="Times New Roman"/>
          <w:b/>
          <w:sz w:val="28"/>
          <w:szCs w:val="28"/>
        </w:rPr>
        <w:t>Порядок расчетов</w:t>
      </w:r>
    </w:p>
    <w:p w:rsidR="00DB7E91" w:rsidRPr="003D38CA" w:rsidRDefault="00DB7E91" w:rsidP="00DB7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64A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3.1.Субсидия выплачивается Исполкомом Перевозчику в сумме, утвержденной Комиссией, в пределах лимитов бюджетных обязательств, путем перечисления на расчетный счет Перевозчика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A71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4.Ответственность сторон</w:t>
      </w:r>
    </w:p>
    <w:p w:rsidR="00DB7E91" w:rsidRPr="003D38CA" w:rsidRDefault="00DB7E91" w:rsidP="00DB7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4.1.Исполком несет ответственность:</w:t>
      </w:r>
    </w:p>
    <w:p w:rsidR="00A7164A" w:rsidRPr="003D38CA" w:rsidRDefault="00A7164A" w:rsidP="00DB7E91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за соблюдение Порядка предоставления субсидий из средств бюджета Ютазинского муниципального района Р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  на территории Ютазинского муниципального района Республики Татарстан,</w:t>
      </w:r>
    </w:p>
    <w:p w:rsidR="00A7164A" w:rsidRPr="003D38CA" w:rsidRDefault="00A7164A" w:rsidP="00DB7E91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lastRenderedPageBreak/>
        <w:t>за соблюдение сроков рассмотрения расчетов и документов, а также сроков выплаты субсидии Перевозчику.</w:t>
      </w:r>
    </w:p>
    <w:p w:rsidR="00A7164A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4.2.Перевозчик несет ответственность за достоверность представленных расчетов на получение субсидий и нецелевое использование.</w:t>
      </w:r>
    </w:p>
    <w:p w:rsidR="00A7164A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4.3.В случае нарушения Перевозчиком условий, целей и правил предоставления субсидий, бюджетные средства подлежат возврату в местный бюджет в соответствии с бюджетным законодательством Российской Федерации.</w:t>
      </w:r>
    </w:p>
    <w:p w:rsidR="00A7164A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4.4.Возврат предоставленной субсидии Перевозчиком осуществляется в течение 30 рабочих дней со дня требования Исполкома о возврате субсидий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3D38CA" w:rsidP="00694337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95250" distR="95250" simplePos="0" relativeHeight="251659264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142875" cy="180975"/>
                <wp:effectExtent l="0" t="0" r="0" b="0"/>
                <wp:wrapSquare wrapText="bothSides"/>
                <wp:docPr id="1" name="AutoShape 4" descr="C:\Users\4138~1\AppData\Local\Temp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78A1E" id="AutoShape 4" o:spid="_x0000_s1026" style="position:absolute;margin-left:-39.95pt;margin-top:0;width:11.25pt;height:14.25pt;z-index:251659264;visibility:visible;mso-wrap-style:square;mso-width-percent:0;mso-height-percent:0;mso-wrap-distance-left:7.5pt;mso-wrap-distance-top:0;mso-wrap-distance-right:7.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A7164A" w:rsidRPr="003D38CA">
        <w:rPr>
          <w:rFonts w:ascii="Times New Roman" w:eastAsia="Times New Roman" w:hAnsi="Times New Roman" w:cs="Times New Roman"/>
          <w:b/>
          <w:sz w:val="28"/>
          <w:szCs w:val="28"/>
        </w:rPr>
        <w:t>Срок действия Соглашения</w:t>
      </w:r>
    </w:p>
    <w:p w:rsidR="00DB7E91" w:rsidRPr="003D38CA" w:rsidRDefault="00DB7E91" w:rsidP="00DB7E91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5.1. Настоящее Соглашение вступает в силу с момента его подписания и действует до __________________.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164A" w:rsidRPr="003D38CA" w:rsidRDefault="00A7164A" w:rsidP="00694337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DB7E91" w:rsidRPr="003D38CA" w:rsidRDefault="00DB7E91" w:rsidP="00DB7E91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6.1. Перевозчик выражает согласие на проведение проверок Исполкомом и (или) органами муниципального финансового контроля соблюдения условий, целей и порядка предоставления субсидий, предусмотренных Порядком.</w:t>
      </w: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6.2. Все изменения и дополнения к настоящему Соглашению действительны только в том случае, если они оформлены в письменной форме и подписаны полномочными представителями обеих сторон.</w:t>
      </w:r>
    </w:p>
    <w:p w:rsidR="00A7164A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6.3. Все споры и разногласия, возникающие между сторонами по настоящему Соглашению или в связи с ним, разрешаются путем переговоров между сторонами.</w:t>
      </w:r>
    </w:p>
    <w:p w:rsidR="00DB7E91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В случае невозможности разрешения разногласий путем переговоров, споры разрешаются в установленном действующим законодательством порядке.</w:t>
      </w:r>
    </w:p>
    <w:p w:rsidR="00A7164A" w:rsidRPr="003D38CA" w:rsidRDefault="00A7164A" w:rsidP="00DB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6.4. Настоящее Соглашение составлено в двух экземплярах, имеющих равную юридическую силу.</w:t>
      </w:r>
    </w:p>
    <w:p w:rsidR="00DB7E91" w:rsidRPr="003D38CA" w:rsidRDefault="00DB7E91" w:rsidP="00A7164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bCs/>
          <w:sz w:val="28"/>
          <w:szCs w:val="28"/>
        </w:rPr>
        <w:t>7.  Юридические адреса и банковские реквизиты</w:t>
      </w: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997"/>
        <w:gridCol w:w="3818"/>
        <w:gridCol w:w="576"/>
      </w:tblGrid>
      <w:tr w:rsidR="00A7164A" w:rsidRPr="003D38CA" w:rsidTr="00694337">
        <w:trPr>
          <w:gridAfter w:val="1"/>
          <w:wAfter w:w="576" w:type="dxa"/>
        </w:trPr>
        <w:tc>
          <w:tcPr>
            <w:tcW w:w="4815" w:type="dxa"/>
            <w:shd w:val="clear" w:color="auto" w:fill="FFFFFF"/>
            <w:vAlign w:val="center"/>
            <w:hideMark/>
          </w:tcPr>
          <w:p w:rsidR="00A7164A" w:rsidRPr="003D38CA" w:rsidRDefault="00A7164A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</w:t>
            </w:r>
            <w:r w:rsidR="00DB7E91" w:rsidRPr="003D38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тельный комитет</w:t>
            </w:r>
          </w:p>
          <w:p w:rsidR="00A7164A" w:rsidRPr="003D38CA" w:rsidRDefault="00A7164A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: РТ, 423950,</w:t>
            </w:r>
          </w:p>
          <w:p w:rsidR="00A7164A" w:rsidRPr="003D38CA" w:rsidRDefault="00DB7E91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7164A"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гт</w:t>
            </w: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164A"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Уруссу, ул.Пушкина, д. 38,</w:t>
            </w:r>
          </w:p>
          <w:p w:rsidR="00A7164A" w:rsidRPr="003D38CA" w:rsidRDefault="00A7164A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ИНН 1642004466</w:t>
            </w:r>
            <w:r w:rsidR="00694337"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КПП 164201001</w:t>
            </w:r>
          </w:p>
          <w:p w:rsidR="00A7164A" w:rsidRPr="003D38CA" w:rsidRDefault="00A7164A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р/с 40204810000000000064</w:t>
            </w:r>
          </w:p>
          <w:p w:rsidR="00A7164A" w:rsidRPr="003D38CA" w:rsidRDefault="00A7164A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9205001</w:t>
            </w:r>
          </w:p>
          <w:p w:rsidR="00A7164A" w:rsidRPr="003D38CA" w:rsidRDefault="00A7164A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- НБ Республика Татарстан</w:t>
            </w:r>
          </w:p>
          <w:p w:rsidR="00694337" w:rsidRPr="003D38CA" w:rsidRDefault="00A7164A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7164A" w:rsidRPr="003D38CA" w:rsidRDefault="00A7164A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A7164A" w:rsidRPr="003D38CA" w:rsidRDefault="00A7164A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64A" w:rsidRPr="003D38CA" w:rsidRDefault="00A7164A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                                             </w:t>
            </w:r>
            <w:r w:rsidR="00694337"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/Ф.И.О.</w:t>
            </w:r>
          </w:p>
          <w:p w:rsidR="00A7164A" w:rsidRPr="003D38CA" w:rsidRDefault="00A7164A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 «____»______________20____г.</w:t>
            </w:r>
          </w:p>
        </w:tc>
        <w:tc>
          <w:tcPr>
            <w:tcW w:w="4815" w:type="dxa"/>
            <w:gridSpan w:val="2"/>
            <w:shd w:val="clear" w:color="auto" w:fill="FFFFFF"/>
            <w:vAlign w:val="center"/>
            <w:hideMark/>
          </w:tcPr>
          <w:p w:rsidR="00694337" w:rsidRPr="003D38CA" w:rsidRDefault="00694337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7164A" w:rsidRPr="003D38CA" w:rsidRDefault="00A7164A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возчик</w:t>
            </w:r>
          </w:p>
          <w:p w:rsidR="00A7164A" w:rsidRPr="003D38CA" w:rsidRDefault="00A7164A" w:rsidP="006943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7164A" w:rsidRPr="003D38CA" w:rsidRDefault="00A7164A" w:rsidP="006943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7164A" w:rsidRPr="003D38CA" w:rsidRDefault="00A7164A" w:rsidP="006943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64A" w:rsidRPr="003D38CA" w:rsidRDefault="00A7164A" w:rsidP="006943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337" w:rsidRPr="003D38CA" w:rsidRDefault="00A7164A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94337"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94337" w:rsidRPr="003D38CA" w:rsidRDefault="00694337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337" w:rsidRPr="003D38CA" w:rsidRDefault="00694337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337" w:rsidRPr="003D38CA" w:rsidRDefault="00694337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337" w:rsidRPr="003D38CA" w:rsidRDefault="00694337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337" w:rsidRPr="003D38CA" w:rsidRDefault="00694337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                                             </w:t>
            </w: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/Ф.И.О.</w:t>
            </w:r>
          </w:p>
          <w:p w:rsidR="00A7164A" w:rsidRPr="003D38CA" w:rsidRDefault="00694337" w:rsidP="0069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20____г.</w:t>
            </w:r>
          </w:p>
        </w:tc>
      </w:tr>
      <w:tr w:rsidR="00694337" w:rsidRPr="003D38CA" w:rsidTr="00694337">
        <w:tc>
          <w:tcPr>
            <w:tcW w:w="5812" w:type="dxa"/>
            <w:gridSpan w:val="2"/>
            <w:shd w:val="clear" w:color="auto" w:fill="FFFFFF"/>
            <w:vAlign w:val="center"/>
            <w:hideMark/>
          </w:tcPr>
          <w:p w:rsidR="00694337" w:rsidRPr="003D38CA" w:rsidRDefault="00694337" w:rsidP="007E172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</w:t>
            </w:r>
          </w:p>
        </w:tc>
        <w:tc>
          <w:tcPr>
            <w:tcW w:w="4394" w:type="dxa"/>
            <w:gridSpan w:val="2"/>
            <w:shd w:val="clear" w:color="auto" w:fill="FFFFFF"/>
            <w:vAlign w:val="center"/>
            <w:hideMark/>
          </w:tcPr>
          <w:p w:rsidR="00694337" w:rsidRPr="003D38CA" w:rsidRDefault="00694337" w:rsidP="007E172A">
            <w:pPr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94337" w:rsidRPr="003D38CA" w:rsidRDefault="00694337" w:rsidP="007E172A">
            <w:pPr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694337" w:rsidRPr="003D38CA" w:rsidRDefault="00694337" w:rsidP="007E172A">
            <w:pPr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</w:t>
            </w:r>
          </w:p>
          <w:p w:rsidR="00694337" w:rsidRPr="003D38CA" w:rsidRDefault="00694337" w:rsidP="007E172A">
            <w:pPr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CA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го муниципального района</w:t>
            </w:r>
          </w:p>
          <w:p w:rsidR="00694337" w:rsidRPr="003D38CA" w:rsidRDefault="003D38CA" w:rsidP="003D38CA">
            <w:pPr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_______2019г. №____</w:t>
            </w:r>
          </w:p>
        </w:tc>
      </w:tr>
    </w:tbl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64A" w:rsidRPr="003D38CA" w:rsidRDefault="00A7164A" w:rsidP="00A7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3D38CA" w:rsidRDefault="00A7164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A7164A" w:rsidRDefault="00A7164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8CA">
        <w:rPr>
          <w:rFonts w:ascii="Times New Roman" w:eastAsia="Times New Roman" w:hAnsi="Times New Roman" w:cs="Times New Roman"/>
          <w:b/>
          <w:sz w:val="28"/>
          <w:szCs w:val="28"/>
        </w:rPr>
        <w:t>комиссии 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 на территории Ютазинского муниципального района Республики Татарстан</w:t>
      </w:r>
    </w:p>
    <w:p w:rsidR="003D38CA" w:rsidRPr="003D38CA" w:rsidRDefault="003D38CA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54E" w:rsidRPr="003D38CA" w:rsidRDefault="0084554E" w:rsidP="00A716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84554E" w:rsidRPr="003D38CA" w:rsidTr="00E35C68">
        <w:tc>
          <w:tcPr>
            <w:tcW w:w="10206" w:type="dxa"/>
            <w:gridSpan w:val="2"/>
            <w:shd w:val="clear" w:color="auto" w:fill="FFFFFF"/>
            <w:vAlign w:val="center"/>
            <w:hideMark/>
          </w:tcPr>
          <w:p w:rsidR="0084554E" w:rsidRDefault="0084554E" w:rsidP="0084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D38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миссии: </w:t>
            </w:r>
          </w:p>
          <w:p w:rsidR="003D38CA" w:rsidRPr="003D38CA" w:rsidRDefault="003D38CA" w:rsidP="0084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64A" w:rsidRPr="003D38CA" w:rsidTr="0084554E">
        <w:tc>
          <w:tcPr>
            <w:tcW w:w="2552" w:type="dxa"/>
            <w:shd w:val="clear" w:color="auto" w:fill="FFFFFF"/>
            <w:hideMark/>
          </w:tcPr>
          <w:p w:rsidR="00A7164A" w:rsidRPr="003D38CA" w:rsidRDefault="00A7164A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 Р.А.</w:t>
            </w: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:rsidR="00A7164A" w:rsidRPr="003D38CA" w:rsidRDefault="00A7164A" w:rsidP="0084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Руководителя Исполнительного комитета Ютазинского муниципального района по инфраструктурному развитию </w:t>
            </w:r>
          </w:p>
        </w:tc>
      </w:tr>
      <w:tr w:rsidR="00A7164A" w:rsidRPr="003D38CA" w:rsidTr="0084554E">
        <w:tc>
          <w:tcPr>
            <w:tcW w:w="2552" w:type="dxa"/>
            <w:shd w:val="clear" w:color="auto" w:fill="FFFFFF"/>
            <w:hideMark/>
          </w:tcPr>
          <w:p w:rsidR="00A7164A" w:rsidRPr="003D38CA" w:rsidRDefault="00A7164A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7164A" w:rsidRPr="003D38CA" w:rsidTr="0084554E">
        <w:tc>
          <w:tcPr>
            <w:tcW w:w="10206" w:type="dxa"/>
            <w:gridSpan w:val="2"/>
            <w:shd w:val="clear" w:color="auto" w:fill="FFFFFF"/>
            <w:hideMark/>
          </w:tcPr>
          <w:p w:rsidR="00A7164A" w:rsidRPr="003D38CA" w:rsidRDefault="00A7164A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4C08C3" w:rsidRPr="003D38CA" w:rsidTr="0084554E">
        <w:tc>
          <w:tcPr>
            <w:tcW w:w="10206" w:type="dxa"/>
            <w:gridSpan w:val="2"/>
            <w:shd w:val="clear" w:color="auto" w:fill="FFFFFF"/>
          </w:tcPr>
          <w:p w:rsidR="004C08C3" w:rsidRPr="003D38CA" w:rsidRDefault="004C08C3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64A" w:rsidRPr="003D38CA" w:rsidTr="0084554E">
        <w:tc>
          <w:tcPr>
            <w:tcW w:w="2552" w:type="dxa"/>
            <w:shd w:val="clear" w:color="auto" w:fill="FFFFFF"/>
            <w:hideMark/>
          </w:tcPr>
          <w:p w:rsidR="00A7164A" w:rsidRPr="003D38CA" w:rsidRDefault="0084554E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Гибадуллина З.З.</w:t>
            </w: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:rsidR="00A7164A" w:rsidRPr="003D38CA" w:rsidRDefault="00A7164A" w:rsidP="0084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Руководителя Исполнительного комитета Ютазинского муниципального района </w:t>
            </w:r>
          </w:p>
        </w:tc>
      </w:tr>
      <w:tr w:rsidR="0084554E" w:rsidRPr="003D38CA" w:rsidTr="0084554E">
        <w:tc>
          <w:tcPr>
            <w:tcW w:w="2552" w:type="dxa"/>
            <w:shd w:val="clear" w:color="auto" w:fill="FFFFFF"/>
          </w:tcPr>
          <w:p w:rsidR="0084554E" w:rsidRPr="003D38CA" w:rsidRDefault="0084554E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84554E" w:rsidRPr="003D38CA" w:rsidRDefault="0084554E" w:rsidP="0084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337" w:rsidRPr="003D38CA" w:rsidTr="0084554E">
        <w:tc>
          <w:tcPr>
            <w:tcW w:w="2552" w:type="dxa"/>
            <w:shd w:val="clear" w:color="auto" w:fill="FFFFFF"/>
          </w:tcPr>
          <w:p w:rsidR="00694337" w:rsidRPr="003D38CA" w:rsidRDefault="00694337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Габдрахманова Г.Г.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694337" w:rsidRPr="003D38CA" w:rsidRDefault="00694337" w:rsidP="0084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территориального развития Исполнительного комитета Ютазинского муниципального района</w:t>
            </w:r>
          </w:p>
        </w:tc>
      </w:tr>
      <w:tr w:rsidR="00694337" w:rsidRPr="003D38CA" w:rsidTr="0084554E">
        <w:tc>
          <w:tcPr>
            <w:tcW w:w="2552" w:type="dxa"/>
            <w:shd w:val="clear" w:color="auto" w:fill="FFFFFF"/>
          </w:tcPr>
          <w:p w:rsidR="00694337" w:rsidRPr="003D38CA" w:rsidRDefault="00694337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694337" w:rsidRPr="003D38CA" w:rsidRDefault="00694337" w:rsidP="00A7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337" w:rsidRPr="003D38CA" w:rsidTr="0084554E">
        <w:tc>
          <w:tcPr>
            <w:tcW w:w="2552" w:type="dxa"/>
            <w:shd w:val="clear" w:color="auto" w:fill="FFFFFF"/>
          </w:tcPr>
          <w:p w:rsidR="00694337" w:rsidRPr="003D38CA" w:rsidRDefault="00694337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Айтыкина З.Н.</w:t>
            </w:r>
          </w:p>
          <w:p w:rsidR="00694337" w:rsidRPr="003D38CA" w:rsidRDefault="00694337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694337" w:rsidRPr="003D38CA" w:rsidRDefault="00694337" w:rsidP="00A7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БУ «Централизованная бухгалтерия» (по согласованию)</w:t>
            </w:r>
          </w:p>
        </w:tc>
      </w:tr>
      <w:tr w:rsidR="00694337" w:rsidRPr="003D38CA" w:rsidTr="0084554E">
        <w:tc>
          <w:tcPr>
            <w:tcW w:w="2552" w:type="dxa"/>
            <w:shd w:val="clear" w:color="auto" w:fill="FFFFFF"/>
          </w:tcPr>
          <w:p w:rsidR="00694337" w:rsidRPr="003D38CA" w:rsidRDefault="00694337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694337" w:rsidRPr="003D38CA" w:rsidRDefault="00694337" w:rsidP="00A7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164A" w:rsidRPr="003D38CA" w:rsidTr="0084554E">
        <w:tc>
          <w:tcPr>
            <w:tcW w:w="2552" w:type="dxa"/>
            <w:shd w:val="clear" w:color="auto" w:fill="FFFFFF"/>
          </w:tcPr>
          <w:p w:rsidR="00694337" w:rsidRPr="003D38CA" w:rsidRDefault="00694337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 А.Н.</w:t>
            </w:r>
          </w:p>
          <w:p w:rsidR="00A7164A" w:rsidRPr="003D38CA" w:rsidRDefault="00A7164A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:rsidR="00A7164A" w:rsidRPr="003D38CA" w:rsidRDefault="00694337" w:rsidP="0084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инфраструктурного развития Исполнительного комитета Ютазинского муниципального района</w:t>
            </w:r>
            <w:r w:rsidR="00A7164A"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7164A" w:rsidRPr="003D38CA" w:rsidTr="0084554E">
        <w:tc>
          <w:tcPr>
            <w:tcW w:w="2552" w:type="dxa"/>
            <w:shd w:val="clear" w:color="auto" w:fill="FFFFFF"/>
          </w:tcPr>
          <w:p w:rsidR="00A7164A" w:rsidRPr="003D38CA" w:rsidRDefault="00A7164A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:rsidR="00A7164A" w:rsidRPr="003D38CA" w:rsidRDefault="00A7164A" w:rsidP="00A716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7164A" w:rsidRPr="003D38CA" w:rsidTr="0084554E">
        <w:tc>
          <w:tcPr>
            <w:tcW w:w="2552" w:type="dxa"/>
            <w:shd w:val="clear" w:color="auto" w:fill="FFFFFF"/>
          </w:tcPr>
          <w:p w:rsidR="00694337" w:rsidRPr="003D38CA" w:rsidRDefault="00694337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ова Р.Г.</w:t>
            </w:r>
          </w:p>
          <w:p w:rsidR="00A7164A" w:rsidRPr="003D38CA" w:rsidRDefault="00A7164A" w:rsidP="0084554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A7164A" w:rsidRPr="003D38CA" w:rsidRDefault="00694337" w:rsidP="0084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C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Финансово-бюджетной палаты Ютазинского муниципального района (по согласованию)</w:t>
            </w:r>
          </w:p>
        </w:tc>
      </w:tr>
    </w:tbl>
    <w:p w:rsidR="00A7164A" w:rsidRPr="003D38CA" w:rsidRDefault="00A7164A" w:rsidP="00A71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64A" w:rsidRPr="003D38CA" w:rsidRDefault="00A7164A" w:rsidP="00A71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7164A" w:rsidRPr="003D38CA" w:rsidSect="00DB7E9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1F" w:rsidRDefault="00091C1F" w:rsidP="0073146F">
      <w:pPr>
        <w:spacing w:after="0" w:line="240" w:lineRule="auto"/>
      </w:pPr>
      <w:r>
        <w:separator/>
      </w:r>
    </w:p>
  </w:endnote>
  <w:endnote w:type="continuationSeparator" w:id="0">
    <w:p w:rsidR="00091C1F" w:rsidRDefault="00091C1F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1F" w:rsidRDefault="00091C1F" w:rsidP="0073146F">
      <w:pPr>
        <w:spacing w:after="0" w:line="240" w:lineRule="auto"/>
      </w:pPr>
      <w:r>
        <w:separator/>
      </w:r>
    </w:p>
  </w:footnote>
  <w:footnote w:type="continuationSeparator" w:id="0">
    <w:p w:rsidR="00091C1F" w:rsidRDefault="00091C1F" w:rsidP="007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6E5"/>
    <w:multiLevelType w:val="multilevel"/>
    <w:tmpl w:val="E226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75FE0"/>
    <w:multiLevelType w:val="multilevel"/>
    <w:tmpl w:val="C052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024C1"/>
    <w:multiLevelType w:val="hybridMultilevel"/>
    <w:tmpl w:val="DA44FAF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2D2E"/>
    <w:multiLevelType w:val="hybridMultilevel"/>
    <w:tmpl w:val="9968AC4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707801"/>
    <w:multiLevelType w:val="multilevel"/>
    <w:tmpl w:val="FCFA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E4F67"/>
    <w:multiLevelType w:val="hybridMultilevel"/>
    <w:tmpl w:val="74F662D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5B24DB0"/>
    <w:multiLevelType w:val="hybridMultilevel"/>
    <w:tmpl w:val="DF9260A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D4671"/>
    <w:multiLevelType w:val="multilevel"/>
    <w:tmpl w:val="61C6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2151D"/>
    <w:multiLevelType w:val="hybridMultilevel"/>
    <w:tmpl w:val="476C6C8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16036"/>
    <w:multiLevelType w:val="hybridMultilevel"/>
    <w:tmpl w:val="C4AA505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3271D"/>
    <w:multiLevelType w:val="multilevel"/>
    <w:tmpl w:val="608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25E3E"/>
    <w:multiLevelType w:val="multilevel"/>
    <w:tmpl w:val="7A08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C37AF"/>
    <w:multiLevelType w:val="multilevel"/>
    <w:tmpl w:val="084C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9D2085"/>
    <w:multiLevelType w:val="multilevel"/>
    <w:tmpl w:val="9CD2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5384E"/>
    <w:multiLevelType w:val="multilevel"/>
    <w:tmpl w:val="A20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</w:num>
  <w:num w:numId="5">
    <w:abstractNumId w:val="1"/>
  </w:num>
  <w:num w:numId="6">
    <w:abstractNumId w:val="18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  <w:lvlOverride w:ilvl="0">
      <w:startOverride w:val="2"/>
    </w:lvlOverride>
  </w:num>
  <w:num w:numId="12">
    <w:abstractNumId w:val="10"/>
  </w:num>
  <w:num w:numId="13">
    <w:abstractNumId w:val="14"/>
  </w:num>
  <w:num w:numId="14">
    <w:abstractNumId w:val="11"/>
  </w:num>
  <w:num w:numId="15">
    <w:abstractNumId w:val="2"/>
  </w:num>
  <w:num w:numId="16">
    <w:abstractNumId w:val="7"/>
  </w:num>
  <w:num w:numId="17">
    <w:abstractNumId w:val="1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448C5"/>
    <w:rsid w:val="00091C1F"/>
    <w:rsid w:val="000B6BF0"/>
    <w:rsid w:val="00182B61"/>
    <w:rsid w:val="0020014C"/>
    <w:rsid w:val="0022289F"/>
    <w:rsid w:val="00224658"/>
    <w:rsid w:val="00262ADD"/>
    <w:rsid w:val="00271E17"/>
    <w:rsid w:val="002A6559"/>
    <w:rsid w:val="002B7B19"/>
    <w:rsid w:val="003A5BAA"/>
    <w:rsid w:val="003D38CA"/>
    <w:rsid w:val="004C08C3"/>
    <w:rsid w:val="0050312B"/>
    <w:rsid w:val="005512C0"/>
    <w:rsid w:val="00571F2F"/>
    <w:rsid w:val="005B1769"/>
    <w:rsid w:val="00694337"/>
    <w:rsid w:val="007069CD"/>
    <w:rsid w:val="0073146F"/>
    <w:rsid w:val="0077008C"/>
    <w:rsid w:val="00772C72"/>
    <w:rsid w:val="007C2FE7"/>
    <w:rsid w:val="00814934"/>
    <w:rsid w:val="00823D23"/>
    <w:rsid w:val="0084554E"/>
    <w:rsid w:val="008845B0"/>
    <w:rsid w:val="008C7757"/>
    <w:rsid w:val="009509C4"/>
    <w:rsid w:val="00976522"/>
    <w:rsid w:val="009A0099"/>
    <w:rsid w:val="009A4990"/>
    <w:rsid w:val="009C1DCF"/>
    <w:rsid w:val="009C6876"/>
    <w:rsid w:val="009E57E3"/>
    <w:rsid w:val="009F13AF"/>
    <w:rsid w:val="009F273B"/>
    <w:rsid w:val="00A01AFE"/>
    <w:rsid w:val="00A020BB"/>
    <w:rsid w:val="00A14443"/>
    <w:rsid w:val="00A7164A"/>
    <w:rsid w:val="00A83D0E"/>
    <w:rsid w:val="00AF3958"/>
    <w:rsid w:val="00B440B5"/>
    <w:rsid w:val="00B93037"/>
    <w:rsid w:val="00BB71EB"/>
    <w:rsid w:val="00BD12EF"/>
    <w:rsid w:val="00C52959"/>
    <w:rsid w:val="00C5598A"/>
    <w:rsid w:val="00CD1C8A"/>
    <w:rsid w:val="00CE692C"/>
    <w:rsid w:val="00D021CE"/>
    <w:rsid w:val="00DB7E91"/>
    <w:rsid w:val="00DC490C"/>
    <w:rsid w:val="00DD41AA"/>
    <w:rsid w:val="00E02EDD"/>
    <w:rsid w:val="00ED2E19"/>
    <w:rsid w:val="00F6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48BB"/>
  <w15:docId w15:val="{A9BEF603-E10D-4862-8815-42ECEA5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numbering" w:customStyle="1" w:styleId="11">
    <w:name w:val="Нет списка1"/>
    <w:next w:val="a2"/>
    <w:uiPriority w:val="99"/>
    <w:semiHidden/>
    <w:unhideWhenUsed/>
    <w:rsid w:val="00823D23"/>
  </w:style>
  <w:style w:type="table" w:customStyle="1" w:styleId="12">
    <w:name w:val="Сетка таблицы1"/>
    <w:basedOn w:val="a1"/>
    <w:next w:val="a3"/>
    <w:uiPriority w:val="59"/>
    <w:rsid w:val="0082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D160-412F-44F3-B1E0-63B54ADA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1</cp:lastModifiedBy>
  <cp:revision>2</cp:revision>
  <cp:lastPrinted>2019-03-12T11:59:00Z</cp:lastPrinted>
  <dcterms:created xsi:type="dcterms:W3CDTF">2019-03-12T12:01:00Z</dcterms:created>
  <dcterms:modified xsi:type="dcterms:W3CDTF">2019-03-12T12:01:00Z</dcterms:modified>
</cp:coreProperties>
</file>